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5A072" w14:textId="77777777" w:rsidR="007A7E45" w:rsidRPr="00FE4B89" w:rsidRDefault="007A7E45" w:rsidP="00FE4B89"/>
    <w:p w14:paraId="3B98DF86" w14:textId="77777777" w:rsidR="00622860" w:rsidRDefault="008023F5">
      <w:pPr>
        <w:pStyle w:val="Naslov1"/>
      </w:pPr>
      <w:r>
        <w:t>OBRAZLOŽENJE OPĆEG DIJELA FINANCIJSKOG PLANA</w:t>
      </w:r>
    </w:p>
    <w:p w14:paraId="72C3F4AA" w14:textId="77777777" w:rsidR="00622860" w:rsidRDefault="008023F5">
      <w:pPr>
        <w:pStyle w:val="Naslov2"/>
      </w:pPr>
      <w:r>
        <w:t>02805 Središnji državni ured za središnju javnu nabavu</w:t>
      </w:r>
    </w:p>
    <w:p w14:paraId="628E1305" w14:textId="77777777" w:rsidR="00622860" w:rsidRDefault="008023F5">
      <w:r>
        <w:t xml:space="preserve">Planirani prihodi za proračun 2026. - 2028. jednaki su planiranim rashodima iz izvora 11 opći prihodi i primici. Rashodi za zaposlene čine 65% planiranih troškova, materijalni rashodi 33%, te 2% troškova za nabavu nefinancijske imovine. </w:t>
      </w:r>
    </w:p>
    <w:p w14:paraId="7F7C8AFE" w14:textId="77777777" w:rsidR="00622860" w:rsidRDefault="008023F5">
      <w:r>
        <w:t xml:space="preserve"> </w:t>
      </w:r>
    </w:p>
    <w:p w14:paraId="67ED2CDB" w14:textId="77777777" w:rsidR="00622860" w:rsidRDefault="008023F5">
      <w:r>
        <w:t>U značajnom postotku od 27% ukupno planiranih rashoda proračuna planiraju se naknade za žalbene postupke jer je glavna aktivnost ovog Ureda provđenje postupaka javne nabave velike vrijednosti za obveznike središnje javne nabave i sve dodatne korisnike temeljem Odluka Vlade Republike Hrvatske. Postupci središnje nabave su tako visoke procijenjene vrijednosti (npr postupak nabave električne energije, goriva i usluge čišćenja), da je za iste potrebno osigurati dovoljno sredstava u slučaju žalbe jer se radi o n</w:t>
      </w:r>
      <w:r>
        <w:t xml:space="preserve">ajvišem razredu žalbenih naknada prema Zakonu o javnoj nabavi. </w:t>
      </w:r>
    </w:p>
    <w:p w14:paraId="10DEADB2" w14:textId="77777777" w:rsidR="00622860" w:rsidRDefault="008023F5">
      <w:r>
        <w:t xml:space="preserve"> </w:t>
      </w:r>
    </w:p>
    <w:p w14:paraId="49BA3ADD" w14:textId="77777777" w:rsidR="00622860" w:rsidRDefault="008023F5">
      <w:r>
        <w:t xml:space="preserve">Ukupne i dospjele obveze </w:t>
      </w:r>
    </w:p>
    <w:p w14:paraId="087108C7" w14:textId="77777777" w:rsidR="00622860" w:rsidRDefault="008023F5">
      <w:r>
        <w:t>Stanje obveza                na dan 31.12.2024.</w:t>
      </w:r>
      <w:r>
        <w:tab/>
        <w:t xml:space="preserve">                Stanje obveza na dan 30.06.2025. </w:t>
      </w:r>
    </w:p>
    <w:p w14:paraId="736A819F" w14:textId="77777777" w:rsidR="00622860" w:rsidRDefault="008023F5">
      <w:r>
        <w:t>Ukupne obveze</w:t>
      </w:r>
      <w:r>
        <w:tab/>
        <w:t xml:space="preserve">                    97.818,56</w:t>
      </w:r>
      <w:r>
        <w:tab/>
        <w:t xml:space="preserve">                            101.750,97 </w:t>
      </w:r>
    </w:p>
    <w:p w14:paraId="57FBADF7" w14:textId="77777777" w:rsidR="00622860" w:rsidRDefault="008023F5">
      <w:r>
        <w:t>Dospjele obveze</w:t>
      </w:r>
      <w:r>
        <w:tab/>
        <w:t xml:space="preserve">                      0,00</w:t>
      </w:r>
      <w:r>
        <w:tab/>
        <w:t xml:space="preserve">                                       0,00 </w:t>
      </w:r>
    </w:p>
    <w:p w14:paraId="6D4DCAA6" w14:textId="77777777" w:rsidR="00622860" w:rsidRDefault="008023F5">
      <w:r>
        <w:t xml:space="preserve"> </w:t>
      </w:r>
    </w:p>
    <w:p w14:paraId="5C642E0D" w14:textId="77777777" w:rsidR="00622860" w:rsidRDefault="008023F5">
      <w:r>
        <w:t>Povećanje obveza na dan 30.06.2025. odnosi se na rashode za zaposlene.</w:t>
      </w:r>
    </w:p>
    <w:sectPr w:rsidR="00622860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2C7B" w14:textId="77777777" w:rsidR="007A7E45" w:rsidRDefault="007A7E45" w:rsidP="00F352E6">
      <w:r>
        <w:separator/>
      </w:r>
    </w:p>
  </w:endnote>
  <w:endnote w:type="continuationSeparator" w:id="0">
    <w:p w14:paraId="20176A98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850F5" w14:textId="77777777" w:rsidR="008023F5" w:rsidRPr="00D769ED" w:rsidRDefault="008023F5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39288" w14:textId="77777777" w:rsidR="007A7E45" w:rsidRDefault="007A7E45" w:rsidP="00F352E6">
      <w:r>
        <w:separator/>
      </w:r>
    </w:p>
  </w:footnote>
  <w:footnote w:type="continuationSeparator" w:id="0">
    <w:p w14:paraId="1B43DD94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6696" w14:textId="77777777" w:rsidR="008023F5" w:rsidRDefault="008023F5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22860"/>
    <w:rsid w:val="00633683"/>
    <w:rsid w:val="00674346"/>
    <w:rsid w:val="006B3283"/>
    <w:rsid w:val="007665AA"/>
    <w:rsid w:val="007A7E45"/>
    <w:rsid w:val="007D1C46"/>
    <w:rsid w:val="007D395B"/>
    <w:rsid w:val="007D4430"/>
    <w:rsid w:val="008023F5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A66CC7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5-11-04T09:33:00Z</dcterms:created>
  <dcterms:modified xsi:type="dcterms:W3CDTF">2025-11-04T09:33:00Z</dcterms:modified>
</cp:coreProperties>
</file>